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50C6D93C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66DF">
        <w:t>3</w:t>
      </w:r>
      <w:r w:rsidR="004255D7">
        <w:t>8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5BCF8660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4255D7">
        <w:rPr>
          <w:b/>
        </w:rPr>
        <w:t>profesor uczelni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744487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E5CF72D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4255D7">
        <w:rPr>
          <w:b/>
        </w:rPr>
        <w:t>/nauki o zdrowiu</w:t>
      </w:r>
    </w:p>
    <w:p w14:paraId="5ECEF876" w14:textId="27C822A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537A1">
        <w:t>0</w:t>
      </w:r>
      <w:r w:rsidR="00832D22">
        <w:t>9</w:t>
      </w:r>
      <w:r w:rsidRPr="00016094">
        <w:t>.</w:t>
      </w:r>
      <w:r w:rsidR="001A0551">
        <w:t>10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8145CE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1A0551">
        <w:t>09</w:t>
      </w:r>
      <w:r w:rsidRPr="00C64B54">
        <w:t>.</w:t>
      </w:r>
      <w:r w:rsidR="001A0551">
        <w:t>11</w:t>
      </w:r>
      <w:r w:rsidR="0071514F">
        <w:t>.202</w:t>
      </w:r>
      <w:r w:rsidR="00C50383">
        <w:t>5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19669CDA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744487">
        <w:t xml:space="preserve">nauki medyczne, nauki o zdrowiu, </w:t>
      </w:r>
      <w:r w:rsidR="004255D7">
        <w:t>farmakologia, fizjologia człowieka</w:t>
      </w:r>
      <w:r w:rsidR="006D6B4C">
        <w:t>.</w:t>
      </w:r>
      <w:r w:rsidR="00B537A1">
        <w:t xml:space="preserve"> 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0AB3AC" w14:textId="3BC8BA19" w:rsidR="00EE3014" w:rsidRDefault="00EE301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stopień doktora </w:t>
      </w:r>
      <w:r w:rsidR="004255D7">
        <w:rPr>
          <w:rFonts w:ascii="Arial" w:hAnsi="Arial" w:cs="Arial"/>
          <w:sz w:val="24"/>
          <w:szCs w:val="24"/>
        </w:rPr>
        <w:t>habilitowanego n</w:t>
      </w:r>
      <w:r>
        <w:rPr>
          <w:rFonts w:ascii="Arial" w:hAnsi="Arial" w:cs="Arial"/>
          <w:sz w:val="24"/>
          <w:szCs w:val="24"/>
        </w:rPr>
        <w:t>auk medycznych;</w:t>
      </w:r>
    </w:p>
    <w:p w14:paraId="502360DA" w14:textId="40FB4B39" w:rsidR="004255D7" w:rsidRDefault="004255D7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doktora nauk medycznych;</w:t>
      </w:r>
    </w:p>
    <w:p w14:paraId="72E85482" w14:textId="1067D1EA" w:rsidR="00271692" w:rsidRPr="00AC24C3" w:rsidRDefault="001A0551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tudiów na kierunku </w:t>
      </w:r>
      <w:r w:rsidR="004255D7">
        <w:rPr>
          <w:rFonts w:ascii="Arial" w:hAnsi="Arial" w:cs="Arial"/>
          <w:sz w:val="24"/>
          <w:szCs w:val="24"/>
        </w:rPr>
        <w:t>farmacja</w:t>
      </w:r>
      <w:r w:rsidR="00271692" w:rsidRPr="00AC24C3">
        <w:rPr>
          <w:rFonts w:ascii="Arial" w:hAnsi="Arial" w:cs="Arial"/>
          <w:sz w:val="24"/>
          <w:szCs w:val="24"/>
        </w:rPr>
        <w:t>;</w:t>
      </w:r>
    </w:p>
    <w:p w14:paraId="4663C610" w14:textId="3C25E500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w szkolnictwie wyższym</w:t>
      </w:r>
      <w:r w:rsidR="008D3EC1">
        <w:rPr>
          <w:rFonts w:ascii="Arial" w:hAnsi="Arial" w:cs="Arial"/>
          <w:sz w:val="24"/>
          <w:szCs w:val="24"/>
        </w:rPr>
        <w:t>;</w:t>
      </w:r>
    </w:p>
    <w:p w14:paraId="2FED952E" w14:textId="1A940285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3B316349" w14:textId="531298F0" w:rsidR="00744487" w:rsidRPr="00744487" w:rsidRDefault="00744487" w:rsidP="00744487">
      <w:pPr>
        <w:spacing w:after="360"/>
        <w:rPr>
          <w:rFonts w:cs="Arial"/>
        </w:rPr>
      </w:pPr>
      <w:r>
        <w:rPr>
          <w:rFonts w:cs="Arial"/>
        </w:rPr>
        <w:t>Mile widziane zainteresowania naukowe potwierdzone publikacjami naukowymi (autorstwo lub współautorstwo)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7886AB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44487">
        <w:rPr>
          <w:rFonts w:ascii="Arial" w:hAnsi="Arial" w:cs="Arial"/>
          <w:sz w:val="24"/>
          <w:szCs w:val="24"/>
        </w:rPr>
        <w:t xml:space="preserve"> i wskazaniem dziedziny/dyscypliny </w:t>
      </w:r>
      <w:r w:rsidR="006B1DD8">
        <w:rPr>
          <w:rFonts w:ascii="Arial" w:hAnsi="Arial" w:cs="Arial"/>
          <w:sz w:val="24"/>
          <w:szCs w:val="24"/>
        </w:rPr>
        <w:t>naukowej, którą reprezentuje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bookmarkStart w:id="0" w:name="_GoBack"/>
      <w:bookmarkEnd w:id="0"/>
      <w:r w:rsidR="00CB74B6">
        <w:fldChar w:fldCharType="begin"/>
      </w:r>
      <w:r w:rsidR="00CB74B6">
        <w:instrText xml:space="preserve"> HYPERLINK "mailto:inoz@uws.edu.pl" </w:instrText>
      </w:r>
      <w:r w:rsidR="00CB74B6">
        <w:fldChar w:fldCharType="separate"/>
      </w:r>
      <w:r w:rsidR="000F2DDD" w:rsidRPr="006D0B64">
        <w:rPr>
          <w:rStyle w:val="Hipercze"/>
        </w:rPr>
        <w:t>inoz@uws.edu.pl</w:t>
      </w:r>
      <w:r w:rsidR="00CB74B6">
        <w:rPr>
          <w:rStyle w:val="Hipercze"/>
        </w:rPr>
        <w:fldChar w:fldCharType="end"/>
      </w:r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3EFB2A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A54DD">
        <w:rPr>
          <w:b/>
        </w:rPr>
        <w:t>1</w:t>
      </w:r>
      <w:r w:rsidR="001A0551">
        <w:rPr>
          <w:b/>
        </w:rPr>
        <w:t>5</w:t>
      </w:r>
      <w:r w:rsidR="0076167C">
        <w:rPr>
          <w:b/>
        </w:rPr>
        <w:t xml:space="preserve"> </w:t>
      </w:r>
      <w:r w:rsidR="001A0551">
        <w:rPr>
          <w:b/>
        </w:rPr>
        <w:t>listopada</w:t>
      </w:r>
      <w:r w:rsidRPr="00C64B54">
        <w:rPr>
          <w:b/>
        </w:rPr>
        <w:t xml:space="preserve"> </w:t>
      </w:r>
      <w:r>
        <w:rPr>
          <w:b/>
        </w:rPr>
        <w:t>202</w:t>
      </w:r>
      <w:r w:rsidR="0076167C">
        <w:rPr>
          <w:b/>
        </w:rPr>
        <w:t>5</w:t>
      </w:r>
      <w:r>
        <w:rPr>
          <w:b/>
        </w:rPr>
        <w:t xml:space="preserve"> r.</w:t>
      </w:r>
    </w:p>
    <w:p w14:paraId="03433EB0" w14:textId="1390F449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832D22" w:rsidRPr="00832D22">
        <w:rPr>
          <w:b/>
        </w:rPr>
        <w:t xml:space="preserve">1 </w:t>
      </w:r>
      <w:r w:rsidR="001A0551">
        <w:rPr>
          <w:b/>
        </w:rPr>
        <w:t>styczni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9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B33BC" w14:textId="77777777" w:rsidR="00CB74B6" w:rsidRDefault="00CB74B6" w:rsidP="00864492">
      <w:r>
        <w:separator/>
      </w:r>
    </w:p>
  </w:endnote>
  <w:endnote w:type="continuationSeparator" w:id="0">
    <w:p w14:paraId="3C768297" w14:textId="77777777" w:rsidR="00CB74B6" w:rsidRDefault="00CB74B6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EF76" w14:textId="77777777" w:rsidR="00CB74B6" w:rsidRDefault="00CB74B6" w:rsidP="00864492">
      <w:r>
        <w:separator/>
      </w:r>
    </w:p>
  </w:footnote>
  <w:footnote w:type="continuationSeparator" w:id="0">
    <w:p w14:paraId="516125AC" w14:textId="77777777" w:rsidR="00CB74B6" w:rsidRDefault="00CB74B6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346C5"/>
    <w:rsid w:val="002556A0"/>
    <w:rsid w:val="00257EBD"/>
    <w:rsid w:val="00271692"/>
    <w:rsid w:val="0027236F"/>
    <w:rsid w:val="0027664F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E4E724A-D94B-4434-BD14-E280E7E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 w Instytucie Nauk o Zdrowiu wraz załącznikami</vt:lpstr>
    </vt:vector>
  </TitlesOfParts>
  <Company>UwS</Company>
  <LinksUpToDate>false</LinksUpToDate>
  <CharactersWithSpaces>7537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 w Instytucie Nauk o Zdrowiu wraz załącznikami</dc:title>
  <dc:subject>Konkurs nr 38/2025</dc:subject>
  <dc:creator>Mariusz Duda</dc:creator>
  <cp:keywords/>
  <cp:lastModifiedBy>user</cp:lastModifiedBy>
  <cp:revision>147</cp:revision>
  <cp:lastPrinted>2025-10-09T10:16:00Z</cp:lastPrinted>
  <dcterms:created xsi:type="dcterms:W3CDTF">2021-02-23T15:28:00Z</dcterms:created>
  <dcterms:modified xsi:type="dcterms:W3CDTF">2025-10-09T13:33:00Z</dcterms:modified>
  <cp:version>1.0</cp:version>
</cp:coreProperties>
</file>